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23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1844"/>
        <w:gridCol w:w="3367"/>
      </w:tblGrid>
      <w:tr w:rsidR="00FE51C9" w:rsidRPr="00FE51C9" w14:paraId="4525213D" w14:textId="77777777" w:rsidTr="008B7830">
        <w:trPr>
          <w:trHeight w:hRule="exact" w:val="964"/>
          <w:jc w:val="center"/>
        </w:trPr>
        <w:tc>
          <w:tcPr>
            <w:tcW w:w="12123" w:type="dxa"/>
            <w:gridSpan w:val="4"/>
          </w:tcPr>
          <w:p w14:paraId="2F149F04" w14:textId="77777777" w:rsidR="00FE51C9" w:rsidRPr="00FE51C9" w:rsidRDefault="00FE51C9" w:rsidP="00FE51C9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 wp14:anchorId="4DF00F5C" wp14:editId="0D8A0DB9">
                  <wp:extent cx="5238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1C9" w:rsidRPr="00FE51C9" w14:paraId="4609F72B" w14:textId="77777777" w:rsidTr="008B7830">
        <w:trPr>
          <w:trHeight w:hRule="exact" w:val="1775"/>
          <w:jc w:val="center"/>
        </w:trPr>
        <w:tc>
          <w:tcPr>
            <w:tcW w:w="12123" w:type="dxa"/>
            <w:gridSpan w:val="4"/>
          </w:tcPr>
          <w:p w14:paraId="3C78F142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06CC517D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САРАТОВСКАЯ ОБЛАСТНАЯ ОРГАНИЗАЦИЯ ПРОФЕССИОНАЛЬНОГО СОЮЗА </w:t>
            </w:r>
          </w:p>
          <w:p w14:paraId="675EDA16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АБОТНИКОВ НАРОДНОГО ОБРАЗОВАНИЯ И НАУКИ РОССИЙСКОЙ ФЕДЕРАЦИИ</w:t>
            </w:r>
          </w:p>
          <w:p w14:paraId="3CE1683E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(САРАТОВСКАЯ ОБЛАСТНАЯ ОРГАНИЗАЦИЯ «ОБЩЕРОССИЙСКОГО ПРОФСОЮЗА ОБРАЗОВАНИЯ»)</w:t>
            </w:r>
          </w:p>
          <w:p w14:paraId="2E68DBBB" w14:textId="77777777" w:rsidR="00FE51C9" w:rsidRPr="00FE51C9" w:rsidRDefault="00FE51C9" w:rsidP="00FE51C9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35"/>
                <w:szCs w:val="35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b/>
                <w:bCs/>
                <w:color w:val="auto"/>
                <w:sz w:val="35"/>
                <w:szCs w:val="35"/>
                <w:lang w:bidi="ar-SA"/>
              </w:rPr>
              <w:t>ПРЕЗИДИУМ</w:t>
            </w:r>
          </w:p>
          <w:p w14:paraId="07C25A2C" w14:textId="77777777" w:rsidR="00FE51C9" w:rsidRPr="00FE51C9" w:rsidRDefault="00FE51C9" w:rsidP="00FE51C9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t>ПОСТАНОВЛЕНИЕ</w:t>
            </w:r>
          </w:p>
        </w:tc>
      </w:tr>
      <w:tr w:rsidR="00FE51C9" w:rsidRPr="00FE51C9" w14:paraId="05644F1C" w14:textId="77777777" w:rsidTr="008B7830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75BF468" w14:textId="68126FD3" w:rsidR="00FE51C9" w:rsidRPr="00FE51C9" w:rsidRDefault="00FE51C9" w:rsidP="00FE51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«</w:t>
            </w:r>
            <w:r w:rsidR="004D42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» </w:t>
            </w:r>
            <w:r w:rsidR="00EE44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я</w:t>
            </w:r>
            <w:r w:rsidR="007710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022</w:t>
            </w: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  <w:p w14:paraId="6DBBEDB4" w14:textId="77777777" w:rsidR="00FE51C9" w:rsidRPr="00FE51C9" w:rsidRDefault="00FE51C9" w:rsidP="00FE51C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246" w:type="dxa"/>
            <w:gridSpan w:val="2"/>
            <w:tcBorders>
              <w:top w:val="thinThickMediumGap" w:sz="12" w:space="0" w:color="auto"/>
            </w:tcBorders>
          </w:tcPr>
          <w:p w14:paraId="5D9B0DDF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20700B0A" w14:textId="678978D9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№ 1</w:t>
            </w:r>
            <w:r w:rsidR="007710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</w:tr>
      <w:tr w:rsidR="008B7830" w14:paraId="2FAA24A0" w14:textId="77777777" w:rsidTr="008B7830">
        <w:tblPrEx>
          <w:jc w:val="left"/>
        </w:tblPrEx>
        <w:trPr>
          <w:trHeight w:val="434"/>
        </w:trPr>
        <w:tc>
          <w:tcPr>
            <w:tcW w:w="6912" w:type="dxa"/>
            <w:gridSpan w:val="2"/>
            <w:hideMark/>
          </w:tcPr>
          <w:p w14:paraId="721A9EF0" w14:textId="77777777" w:rsidR="008B7830" w:rsidRDefault="008B7830" w:rsidP="008B7830">
            <w:pPr>
              <w:ind w:right="-1810"/>
              <w:rPr>
                <w:rFonts w:ascii="Times New Roman" w:hAnsi="Times New Roman"/>
                <w:b/>
              </w:rPr>
            </w:pPr>
          </w:p>
          <w:p w14:paraId="3F8B5F46" w14:textId="77777777" w:rsidR="00EE44D4" w:rsidRDefault="008B7830" w:rsidP="008B7830">
            <w:pPr>
              <w:ind w:right="-18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 проведении </w:t>
            </w:r>
            <w:r w:rsidR="00EE44D4">
              <w:rPr>
                <w:rFonts w:ascii="Times New Roman" w:hAnsi="Times New Roman"/>
                <w:b/>
              </w:rPr>
              <w:t>смотра фотографий о красоте</w:t>
            </w:r>
          </w:p>
          <w:p w14:paraId="296450FE" w14:textId="1B81983D" w:rsidR="008B7830" w:rsidRDefault="00EE44D4" w:rsidP="008B7830">
            <w:pPr>
              <w:ind w:right="-18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ческой профессии</w:t>
            </w:r>
          </w:p>
          <w:p w14:paraId="0883F4A5" w14:textId="20BD2733" w:rsidR="008B7830" w:rsidRDefault="008B783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11" w:type="dxa"/>
            <w:gridSpan w:val="2"/>
          </w:tcPr>
          <w:p w14:paraId="494D25A6" w14:textId="77777777" w:rsidR="008B7830" w:rsidRDefault="008B7830">
            <w:pPr>
              <w:spacing w:after="200" w:line="276" w:lineRule="auto"/>
              <w:ind w:right="623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D4BE75E" w14:textId="7A664254" w:rsidR="008B7830" w:rsidRDefault="008B7830" w:rsidP="0048748E">
      <w:pPr>
        <w:spacing w:line="276" w:lineRule="auto"/>
        <w:jc w:val="both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EE44D4">
        <w:rPr>
          <w:rFonts w:ascii="Times New Roman" w:hAnsi="Times New Roman"/>
          <w:sz w:val="28"/>
          <w:szCs w:val="28"/>
        </w:rPr>
        <w:t>В соответствии с Планом работы комитета Саратовской областной организации Общероссийского Профсоюза образования на 2022 год п</w:t>
      </w:r>
      <w:r>
        <w:rPr>
          <w:rFonts w:ascii="Times New Roman" w:hAnsi="Times New Roman"/>
          <w:sz w:val="28"/>
          <w:szCs w:val="28"/>
        </w:rPr>
        <w:t xml:space="preserve">резидиум Саратовской областной организации Профессионального союза работников народного образования и науки РФ </w:t>
      </w:r>
      <w:r>
        <w:rPr>
          <w:rFonts w:ascii="Times New Roman" w:hAnsi="Times New Roman"/>
          <w:b/>
          <w:sz w:val="32"/>
          <w:szCs w:val="32"/>
        </w:rPr>
        <w:t>постановляет:</w:t>
      </w:r>
    </w:p>
    <w:p w14:paraId="400B90B8" w14:textId="70C4C2C6" w:rsidR="00EE44D4" w:rsidRPr="00EE44D4" w:rsidRDefault="008B7830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бъявить </w:t>
      </w:r>
      <w:r w:rsidR="00906F76" w:rsidRPr="00906F76">
        <w:rPr>
          <w:rFonts w:ascii="Times New Roman" w:hAnsi="Times New Roman"/>
          <w:b/>
          <w:sz w:val="28"/>
          <w:szCs w:val="28"/>
        </w:rPr>
        <w:t>с 1 сентября по 20</w:t>
      </w:r>
      <w:r w:rsidR="00EE44D4" w:rsidRPr="00906F76">
        <w:rPr>
          <w:rFonts w:ascii="Times New Roman" w:hAnsi="Times New Roman"/>
          <w:b/>
          <w:sz w:val="28"/>
          <w:szCs w:val="28"/>
        </w:rPr>
        <w:t xml:space="preserve"> ноября</w:t>
      </w:r>
      <w:r w:rsidR="00EE44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166A">
        <w:rPr>
          <w:rFonts w:ascii="Times New Roman" w:hAnsi="Times New Roman"/>
          <w:b/>
          <w:sz w:val="28"/>
          <w:szCs w:val="28"/>
        </w:rPr>
        <w:t xml:space="preserve">2022 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E44D4">
        <w:rPr>
          <w:rFonts w:ascii="Times New Roman" w:hAnsi="Times New Roman"/>
          <w:sz w:val="28"/>
          <w:szCs w:val="28"/>
        </w:rPr>
        <w:t>областной смотр фотографий о красоте педагогической профессии.</w:t>
      </w:r>
    </w:p>
    <w:p w14:paraId="23F62452" w14:textId="5C185D37" w:rsidR="00EE44D4" w:rsidRPr="00EE44D4" w:rsidRDefault="00601D5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7830">
        <w:rPr>
          <w:rFonts w:ascii="Times New Roman" w:hAnsi="Times New Roman"/>
          <w:sz w:val="28"/>
          <w:szCs w:val="28"/>
        </w:rPr>
        <w:t>.</w:t>
      </w:r>
      <w:r w:rsidR="00EE44D4">
        <w:rPr>
          <w:rFonts w:ascii="Times New Roman" w:hAnsi="Times New Roman"/>
          <w:sz w:val="28"/>
          <w:szCs w:val="28"/>
        </w:rPr>
        <w:t xml:space="preserve">Утвердить Положение о </w:t>
      </w:r>
      <w:proofErr w:type="gramStart"/>
      <w:r w:rsidR="00EE44D4">
        <w:rPr>
          <w:rFonts w:ascii="Times New Roman" w:hAnsi="Times New Roman"/>
          <w:sz w:val="28"/>
          <w:szCs w:val="28"/>
        </w:rPr>
        <w:t xml:space="preserve">смотре </w:t>
      </w:r>
      <w:r w:rsidR="00CB6508">
        <w:rPr>
          <w:rFonts w:ascii="Times New Roman" w:hAnsi="Times New Roman"/>
          <w:sz w:val="28"/>
          <w:szCs w:val="28"/>
        </w:rPr>
        <w:t xml:space="preserve"> </w:t>
      </w:r>
      <w:r w:rsidR="00EE44D4">
        <w:rPr>
          <w:rFonts w:ascii="Times New Roman" w:hAnsi="Times New Roman"/>
          <w:sz w:val="28"/>
          <w:szCs w:val="28"/>
        </w:rPr>
        <w:t>фотографий</w:t>
      </w:r>
      <w:proofErr w:type="gramEnd"/>
      <w:r w:rsidR="00EE44D4">
        <w:rPr>
          <w:rFonts w:ascii="Times New Roman" w:hAnsi="Times New Roman"/>
          <w:sz w:val="28"/>
          <w:szCs w:val="28"/>
        </w:rPr>
        <w:t xml:space="preserve"> о красоте педагогической профессии (Приложение №1).</w:t>
      </w:r>
    </w:p>
    <w:p w14:paraId="77617844" w14:textId="77777777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состав жюри смотра</w:t>
      </w:r>
      <w:r w:rsidRPr="00EE4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графий о красоте педагогической профессии в следующем составе:</w:t>
      </w:r>
    </w:p>
    <w:p w14:paraId="100B6891" w14:textId="77777777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феев Н.Н., председатель Саратовской областной организации Общероссийского Профсоюза образования, председатель жюри.</w:t>
      </w:r>
    </w:p>
    <w:p w14:paraId="46CCB8E4" w14:textId="77777777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</w:t>
      </w:r>
    </w:p>
    <w:p w14:paraId="726354E1" w14:textId="77777777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Г.Н., заместитель председателя</w:t>
      </w:r>
    </w:p>
    <w:p w14:paraId="408637F5" w14:textId="748C687B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итина М.В., главный специалист, заместитель председателя </w:t>
      </w:r>
    </w:p>
    <w:p w14:paraId="11B72539" w14:textId="5548F53A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шкова Т.Н.</w:t>
      </w:r>
      <w:proofErr w:type="gramStart"/>
      <w:r>
        <w:rPr>
          <w:rFonts w:ascii="Times New Roman" w:hAnsi="Times New Roman"/>
          <w:sz w:val="28"/>
          <w:szCs w:val="28"/>
        </w:rPr>
        <w:t>,  специалист</w:t>
      </w:r>
      <w:proofErr w:type="gramEnd"/>
      <w:r w:rsidR="00CE76E8">
        <w:rPr>
          <w:rFonts w:ascii="Times New Roman" w:hAnsi="Times New Roman"/>
          <w:sz w:val="28"/>
          <w:szCs w:val="28"/>
        </w:rPr>
        <w:t xml:space="preserve"> по связам со СМИ</w:t>
      </w:r>
      <w:r>
        <w:rPr>
          <w:rFonts w:ascii="Times New Roman" w:hAnsi="Times New Roman"/>
          <w:sz w:val="28"/>
          <w:szCs w:val="28"/>
        </w:rPr>
        <w:t>,</w:t>
      </w:r>
      <w:r w:rsidR="00CE7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лен Союза журналистов России</w:t>
      </w:r>
    </w:p>
    <w:p w14:paraId="65278CA2" w14:textId="77777777" w:rsidR="00B12EE5" w:rsidRPr="00B12EE5" w:rsidRDefault="00CE76E8" w:rsidP="00B12EE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EE5">
        <w:rPr>
          <w:rFonts w:ascii="Times New Roman" w:hAnsi="Times New Roman"/>
          <w:sz w:val="28"/>
          <w:szCs w:val="28"/>
        </w:rPr>
        <w:t>Тимофеев И.Д., главный специалист</w:t>
      </w:r>
    </w:p>
    <w:p w14:paraId="45A19512" w14:textId="5F166E00" w:rsidR="00CB6508" w:rsidRDefault="00B12EE5" w:rsidP="00B12EE5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B12E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мышенкова</w:t>
      </w:r>
      <w:proofErr w:type="spellEnd"/>
      <w:r w:rsidRPr="00B12E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.А., дизайнер Издательского центра ГАОУ ДПО «СОИРО»</w:t>
      </w:r>
    </w:p>
    <w:p w14:paraId="2F73B8E9" w14:textId="389E2755" w:rsidR="00B12EE5" w:rsidRDefault="0022426B" w:rsidP="00B12EE5">
      <w:pPr>
        <w:tabs>
          <w:tab w:val="left" w:pos="3150"/>
        </w:tabs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рж А.А.</w:t>
      </w:r>
      <w:r w:rsidR="00B12EE5">
        <w:rPr>
          <w:rFonts w:ascii="Times New Roman" w:hAnsi="Times New Roman" w:cs="Times New Roman"/>
          <w:color w:val="auto"/>
          <w:sz w:val="28"/>
          <w:szCs w:val="28"/>
        </w:rPr>
        <w:t xml:space="preserve">, специалис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ктора СМИ управл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диакоммуникац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12EE5">
        <w:rPr>
          <w:rFonts w:ascii="Times New Roman" w:hAnsi="Times New Roman" w:cs="Times New Roman"/>
          <w:color w:val="auto"/>
          <w:sz w:val="28"/>
          <w:szCs w:val="28"/>
        </w:rPr>
        <w:t xml:space="preserve"> СГ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.Г.Чернышевского</w:t>
      </w:r>
      <w:proofErr w:type="spellEnd"/>
    </w:p>
    <w:p w14:paraId="052B8CF8" w14:textId="694557C4" w:rsidR="00D645A8" w:rsidRPr="00B12EE5" w:rsidRDefault="00D645A8" w:rsidP="00B12EE5">
      <w:pPr>
        <w:tabs>
          <w:tab w:val="left" w:pos="3150"/>
        </w:tabs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Утвердить смету на проведение смотра (Приложение №2)</w:t>
      </w:r>
    </w:p>
    <w:p w14:paraId="5BE856FA" w14:textId="77777777" w:rsidR="008B7830" w:rsidRDefault="008B7830" w:rsidP="0048748E">
      <w:pPr>
        <w:spacing w:line="276" w:lineRule="auto"/>
        <w:ind w:firstLine="708"/>
        <w:jc w:val="both"/>
        <w:rPr>
          <w:rFonts w:ascii="Calibri" w:hAnsi="Calibri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онтроль за ходом исполнения данного постановления возложить на заместителей председателя Саратовской областной организации Общероссийского Профсоюза образования Попову Г.Н., </w:t>
      </w:r>
      <w:proofErr w:type="spellStart"/>
      <w:r>
        <w:rPr>
          <w:rFonts w:ascii="Times New Roman" w:hAnsi="Times New Roman"/>
          <w:sz w:val="28"/>
          <w:szCs w:val="28"/>
        </w:rPr>
        <w:t>Шки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14:paraId="24083D5F" w14:textId="5D108700" w:rsidR="00FE51C9" w:rsidRDefault="0022426B" w:rsidP="0022426B">
      <w:pPr>
        <w:pStyle w:val="22"/>
        <w:shd w:val="clear" w:color="auto" w:fill="auto"/>
        <w:tabs>
          <w:tab w:val="left" w:pos="1033"/>
        </w:tabs>
        <w:spacing w:line="322" w:lineRule="exact"/>
        <w:jc w:val="both"/>
      </w:pPr>
      <w:r>
        <w:rPr>
          <w:b/>
        </w:rPr>
        <w:t xml:space="preserve"> </w:t>
      </w:r>
      <w:r w:rsidR="008B7830">
        <w:rPr>
          <w:b/>
        </w:rPr>
        <w:t xml:space="preserve">Председатель                                                                                    </w:t>
      </w:r>
      <w:proofErr w:type="spellStart"/>
      <w:r w:rsidR="008B7830">
        <w:rPr>
          <w:b/>
        </w:rPr>
        <w:t>Н.Н.Тимофеев</w:t>
      </w:r>
      <w:proofErr w:type="spellEnd"/>
    </w:p>
    <w:p w14:paraId="58F6080E" w14:textId="77777777" w:rsidR="00FE51C9" w:rsidRDefault="00FE51C9" w:rsidP="00FE51C9">
      <w:pPr>
        <w:pStyle w:val="22"/>
        <w:shd w:val="clear" w:color="auto" w:fill="auto"/>
        <w:tabs>
          <w:tab w:val="left" w:pos="1033"/>
        </w:tabs>
        <w:spacing w:line="322" w:lineRule="exact"/>
        <w:ind w:left="760"/>
        <w:jc w:val="both"/>
      </w:pPr>
    </w:p>
    <w:p w14:paraId="0A8901EF" w14:textId="77777777" w:rsidR="004D42AB" w:rsidRPr="004D42AB" w:rsidRDefault="00D645A8" w:rsidP="004D42AB">
      <w:pPr>
        <w:pStyle w:val="a9"/>
        <w:shd w:val="clear" w:color="auto" w:fill="FFFFFF"/>
        <w:jc w:val="right"/>
        <w:rPr>
          <w:rFonts w:eastAsia="Times New Roman"/>
          <w:bCs/>
          <w:lang w:bidi="ar-SA"/>
        </w:rPr>
      </w:pPr>
      <w:r>
        <w:rPr>
          <w:b/>
          <w:bCs/>
        </w:rPr>
        <w:lastRenderedPageBreak/>
        <w:tab/>
      </w:r>
      <w:r w:rsidR="004D42AB" w:rsidRPr="004D42AB">
        <w:rPr>
          <w:rFonts w:eastAsia="Times New Roman"/>
          <w:bCs/>
          <w:lang w:bidi="ar-SA"/>
        </w:rPr>
        <w:t>Приложение к постановлению</w:t>
      </w:r>
    </w:p>
    <w:p w14:paraId="451BD383" w14:textId="39271F90" w:rsidR="004D42AB" w:rsidRPr="004D42AB" w:rsidRDefault="004D42AB" w:rsidP="004D42AB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bCs/>
          <w:lang w:bidi="ar-SA"/>
        </w:rPr>
      </w:pPr>
      <w:r w:rsidRPr="004D42AB">
        <w:rPr>
          <w:rFonts w:ascii="Times New Roman" w:eastAsia="Times New Roman" w:hAnsi="Times New Roman" w:cs="Times New Roman"/>
          <w:bCs/>
          <w:lang w:bidi="ar-SA"/>
        </w:rPr>
        <w:t xml:space="preserve"> президиума от </w:t>
      </w:r>
      <w:r>
        <w:rPr>
          <w:rFonts w:ascii="Times New Roman" w:eastAsia="Times New Roman" w:hAnsi="Times New Roman" w:cs="Times New Roman"/>
          <w:bCs/>
          <w:lang w:bidi="ar-SA"/>
        </w:rPr>
        <w:t>1</w:t>
      </w:r>
      <w:r w:rsidRPr="004D42AB">
        <w:rPr>
          <w:rFonts w:ascii="Times New Roman" w:eastAsia="Times New Roman" w:hAnsi="Times New Roman" w:cs="Times New Roman"/>
          <w:bCs/>
          <w:lang w:bidi="ar-SA"/>
        </w:rPr>
        <w:t>3 сентября 2022 г.№18</w:t>
      </w:r>
    </w:p>
    <w:p w14:paraId="578E3070" w14:textId="77777777" w:rsidR="004D42AB" w:rsidRPr="004D42AB" w:rsidRDefault="004D42AB" w:rsidP="004D42AB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bCs/>
          <w:lang w:bidi="ar-SA"/>
        </w:rPr>
      </w:pPr>
    </w:p>
    <w:p w14:paraId="04E52F74" w14:textId="77777777" w:rsidR="004D42AB" w:rsidRPr="004D42AB" w:rsidRDefault="004D42AB" w:rsidP="004D42A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ложение</w:t>
      </w:r>
    </w:p>
    <w:p w14:paraId="675A24CB" w14:textId="77777777" w:rsidR="004D42AB" w:rsidRPr="004D42AB" w:rsidRDefault="004D42AB" w:rsidP="004D42A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 смотре </w:t>
      </w:r>
      <w:proofErr w:type="gramStart"/>
      <w:r w:rsidRPr="004D42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фотографий  о</w:t>
      </w:r>
      <w:proofErr w:type="gramEnd"/>
      <w:r w:rsidRPr="004D42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красоте педагогической профессии</w:t>
      </w:r>
    </w:p>
    <w:p w14:paraId="08426DAB" w14:textId="77777777" w:rsidR="004D42AB" w:rsidRPr="004D42AB" w:rsidRDefault="004D42AB" w:rsidP="004D42AB">
      <w:pPr>
        <w:widowControl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.Общие положения:</w:t>
      </w:r>
    </w:p>
    <w:p w14:paraId="7775FE80" w14:textId="77777777" w:rsidR="004D42AB" w:rsidRPr="004D42AB" w:rsidRDefault="004D42AB" w:rsidP="004D42A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1.1. Настоящее положение о проведении смотра фотографий о красоте педагогической профессии определяет порядок организации и проведения смотра, критерии отбора работ, состав участников, порядок награждения участников.</w:t>
      </w:r>
    </w:p>
    <w:p w14:paraId="04B17C59" w14:textId="77777777" w:rsidR="004D42AB" w:rsidRPr="004D42AB" w:rsidRDefault="004D42AB" w:rsidP="004D42A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1.2. В Конкурсе принимают участие члены Профсоюза.</w:t>
      </w:r>
    </w:p>
    <w:p w14:paraId="27FC21F3" w14:textId="77777777" w:rsidR="004D42AB" w:rsidRPr="004D42AB" w:rsidRDefault="004D42AB" w:rsidP="004D42A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1.3. Организатором конкурса является аппарат Саратовской областной организации Общероссийского Профсоюза образования.</w:t>
      </w:r>
    </w:p>
    <w:p w14:paraId="0EAF22EC" w14:textId="77777777" w:rsidR="004D42AB" w:rsidRPr="004D42AB" w:rsidRDefault="004D42AB" w:rsidP="004D42A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FDB81B0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.Цели и задачи Конкурса</w:t>
      </w:r>
    </w:p>
    <w:p w14:paraId="530B217E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2.1. Продвижение в обществе ценностей педагогического труда и профессионализма учителей, воспитателей, педагогов дополнительного образования, преподавателей, руководителей образовательных организаций, ветеранов педагогического труда.</w:t>
      </w:r>
    </w:p>
    <w:p w14:paraId="6D10AF9E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2.2. Создание положительного имиджа образа современного педагога.</w:t>
      </w:r>
    </w:p>
    <w:p w14:paraId="342E403A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2.3. Формирование позитивного мнения о деятельности Профсоюза посредством фотографий, пропагандирующих положительный облик Учителя.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         2.4. Демонстрация различных аспектов профессиональной </w:t>
      </w:r>
      <w:proofErr w:type="gramStart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  педагогов</w:t>
      </w:r>
      <w:proofErr w:type="gramEnd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аратовской области.</w:t>
      </w:r>
    </w:p>
    <w:p w14:paraId="6D62C669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2.5. Предоставление возможности профсоюзным активистам творческого самовыражения, выявление наиболее талантливых авторов фотографий и поддержка их стремления к активной творческой деятельности в Профсоюзе.</w:t>
      </w:r>
    </w:p>
    <w:p w14:paraId="0162A615" w14:textId="77777777" w:rsidR="004D42AB" w:rsidRPr="004D42AB" w:rsidRDefault="004D42AB" w:rsidP="004D42AB">
      <w:pPr>
        <w:widowControl/>
        <w:shd w:val="clear" w:color="auto" w:fill="FFFFFF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4D42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3. Номинации и сроки проведения Конкурса</w:t>
      </w:r>
    </w:p>
    <w:p w14:paraId="408A1187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3.1. Конкурс проводится с 1 сентября 2022г. по следующим номинациям:</w:t>
      </w:r>
    </w:p>
    <w:p w14:paraId="0BCF2DBB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-«Воспитатель в кадре»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-  фотографии</w:t>
      </w:r>
      <w:proofErr w:type="gramEnd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которые наиболее точно отражают сферу профессиональной деятельности </w:t>
      </w:r>
      <w:r w:rsidRPr="004D42AB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воспитателей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роки до 27 сентября 2022 г. В День дошкольного </w:t>
      </w:r>
      <w:proofErr w:type="gramStart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ника  три</w:t>
      </w:r>
      <w:proofErr w:type="gramEnd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учшие фотографии размещаются на информационных ресурсах Саратовской областной организации Профсоюза.</w:t>
      </w:r>
    </w:p>
    <w:p w14:paraId="261A1B07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- «Учитель в кадре»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 фотографии, которые наиболее точно отражают сферу профессиональной деятельности </w:t>
      </w:r>
      <w:r w:rsidRPr="004D42AB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учителей 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в сроки до 5 октября 2022 года. В день Учителя три лучшие фотографии размещаются на информационных ресурсах Саратовской областной организации Профсоюза.</w:t>
      </w:r>
    </w:p>
    <w:p w14:paraId="528BA8F1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-«</w:t>
      </w:r>
      <w:r w:rsidRPr="004D42A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еподаватель в кадре»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 фотографии, которые наиболее точно отражают сферу профессиональной деятельности </w:t>
      </w:r>
      <w:r w:rsidRPr="004D42AB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преподавателей среднего профессионального образования 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роки до 2 октября 2022 г. В День работника среднего профессионального </w:t>
      </w:r>
      <w:proofErr w:type="gramStart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я  три</w:t>
      </w:r>
      <w:proofErr w:type="gramEnd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учшие фотографии размещаются на информационных ресурсах Саратовской областной организации Профсоюза.</w:t>
      </w:r>
    </w:p>
    <w:p w14:paraId="52DD17BE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-«</w:t>
      </w:r>
      <w:r w:rsidRPr="004D42A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еподаватель вуза в кадре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 - фотографии, которые наиболее точно отражают сферу профессиональной деятельности </w:t>
      </w:r>
      <w:r w:rsidRPr="004D42AB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преподавателей высшего </w:t>
      </w:r>
      <w:r w:rsidRPr="004D42AB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lastRenderedPageBreak/>
        <w:t xml:space="preserve">образования 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в сроки до 19 ноября 2022 г. В День преподавателя высшей школы три лучшие фотографии размещаются на информационных ресурсах Саратовской областной организации Профсоюза.</w:t>
      </w:r>
    </w:p>
    <w:p w14:paraId="06E4A6F9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proofErr w:type="gramStart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2.Смотр</w:t>
      </w:r>
      <w:proofErr w:type="gramEnd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водится </w:t>
      </w:r>
      <w:r w:rsidRPr="004D42A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 1 сентября  по 20 ноября 2022 г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. Подведение итогов состоится в декабре 2022г. на заседании президиума областной организации Общероссийского Профсоюза образования.</w:t>
      </w:r>
    </w:p>
    <w:p w14:paraId="0CE654DC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4. Порядок участия в Конкурсе и критерии оценки работ</w:t>
      </w:r>
    </w:p>
    <w:p w14:paraId="7B522A73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4.1. Требования к оформлению работ:</w:t>
      </w:r>
    </w:p>
    <w:p w14:paraId="1A337644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- на Конкурс принимаются фотоработы (не более 2-х от одного участника по каждой из номинаций) черно-белые или цветные в электронном виде файлом в формате JPEG объемом не более 4 Мб.</w:t>
      </w:r>
    </w:p>
    <w:p w14:paraId="434CC52D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- фотографии должны быть без фотомонтажа;</w:t>
      </w:r>
    </w:p>
    <w:p w14:paraId="73352B35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- фотографии на Конкурс направляются с сопроводительным письмом с указанием ФИО автора, его принадлежности к профсоюзной организации, места работы, должности, контактного телефона.</w:t>
      </w:r>
    </w:p>
    <w:p w14:paraId="59C7849E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Каждая фоторабота должна иметь название и краткое описание: представитель какой профессии и кто именно изображен на снимке. Возможен небольшой рассказ об этом человеке – как долго он трудится в своей профессии, какие имеет заслуги и за что любит свою работу.</w:t>
      </w:r>
    </w:p>
    <w:p w14:paraId="56377EAF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4.</w:t>
      </w:r>
      <w:proofErr w:type="gramStart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2.Критерии</w:t>
      </w:r>
      <w:proofErr w:type="gramEnd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ценки:</w:t>
      </w:r>
    </w:p>
    <w:p w14:paraId="2A03DEE2" w14:textId="77777777" w:rsidR="004D42AB" w:rsidRPr="004D42AB" w:rsidRDefault="004D42AB" w:rsidP="004D42A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-Содержание работы должно отражать тему Конкурса.</w:t>
      </w:r>
    </w:p>
    <w:p w14:paraId="718A5FBC" w14:textId="77777777" w:rsidR="004D42AB" w:rsidRPr="004D42AB" w:rsidRDefault="004D42AB" w:rsidP="004D42A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-Композиционное решение.</w:t>
      </w:r>
    </w:p>
    <w:p w14:paraId="6487B51E" w14:textId="77777777" w:rsidR="004D42AB" w:rsidRPr="004D42AB" w:rsidRDefault="004D42AB" w:rsidP="004D42A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-Выразительность.</w:t>
      </w:r>
    </w:p>
    <w:p w14:paraId="453C299F" w14:textId="77777777" w:rsidR="004D42AB" w:rsidRPr="004D42AB" w:rsidRDefault="004D42AB" w:rsidP="004D42A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-Оригинальность.</w:t>
      </w:r>
    </w:p>
    <w:p w14:paraId="30159DEB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4.3. Все материалы, в том числе фотографии, переданные в целях принятия участия в Конкурсе, могут использоваться организаторами Конкурса бесплатно, по своему усмотрению, в рамках действующего законодательства. Организаторы Конкурса берут на себя обязательства указывать фамилию и имя автора фотоснимка при его дальнейшем воспроизведении.</w:t>
      </w:r>
    </w:p>
    <w:p w14:paraId="4857FC17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В случае возникновения претензий со стороны лиц, фигурирующих на конкурсных фотоработах, при публикации ответственность несут авторы фотографий.</w:t>
      </w:r>
    </w:p>
    <w:p w14:paraId="726ECF46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4.4. Работы необходимо направлять только в электронном виде по адресу: </w:t>
      </w:r>
      <w:hyperlink r:id="rId9" w:history="1">
        <w:r w:rsidRPr="004D42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obcomobr</w:t>
        </w:r>
        <w:r w:rsidRPr="004D42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@</w:t>
        </w:r>
        <w:r w:rsidRPr="004D42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gmail</w:t>
        </w:r>
        <w:r w:rsidRPr="004D42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.</w:t>
        </w:r>
        <w:r w:rsidRPr="004D42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com</w:t>
        </w:r>
      </w:hyperlink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 с пометкой «Смотр фотографий».</w:t>
      </w:r>
    </w:p>
    <w:p w14:paraId="2012B73A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5. Подведение итогов Конкурса</w:t>
      </w:r>
    </w:p>
    <w:p w14:paraId="090BFD39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5.1. При соблюдении всех условий Конкурса работы оцениваются жюри Конкурса по пятибалльной системе.</w:t>
      </w:r>
    </w:p>
    <w:p w14:paraId="2BFE1C52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5.2. В каждой номинации определяется только один победитель - по наибольшему количеству набранных баллов.</w:t>
      </w:r>
    </w:p>
    <w:p w14:paraId="4E913A7F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5.3. Победители смотра, занявшие призовые (</w:t>
      </w:r>
      <w:proofErr w:type="gramStart"/>
      <w:r w:rsidRPr="004D42AB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4D42AB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</w:t>
      </w:r>
      <w:proofErr w:type="gramEnd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4D42AB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I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ста), награждаются дипломами Саратовской областной организации Общероссийского Профсоюза образования. Победители в номинациях награждаются денежными премиями в размере 3 тыс. рублей.</w:t>
      </w:r>
    </w:p>
    <w:p w14:paraId="347E09A2" w14:textId="77777777" w:rsidR="004D42AB" w:rsidRPr="004D42AB" w:rsidRDefault="004D42AB" w:rsidP="004D42A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5.4. Работы победителей будут опубликованы на электронных информационных ресурсах и в газете «Просвещенец», а </w:t>
      </w:r>
      <w:proofErr w:type="gramStart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  будут</w:t>
      </w:r>
      <w:proofErr w:type="gramEnd"/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спользованы в печатных изданиях 2023 года - </w:t>
      </w:r>
      <w:r w:rsidRPr="004D42A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Года педагога и наставника</w:t>
      </w:r>
      <w:r w:rsidRPr="004D42A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62444A1D" w14:textId="77777777" w:rsidR="004D42AB" w:rsidRPr="004D42AB" w:rsidRDefault="004D42AB" w:rsidP="004D42A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0DC3890" w14:textId="77777777" w:rsidR="004D42AB" w:rsidRPr="004D42AB" w:rsidRDefault="004D42AB" w:rsidP="004D42AB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53BA121C" w14:textId="4B72DA15" w:rsidR="00D645A8" w:rsidRPr="00450E9B" w:rsidRDefault="00D645A8" w:rsidP="004D42AB">
      <w:pPr>
        <w:pStyle w:val="22"/>
        <w:shd w:val="clear" w:color="auto" w:fill="auto"/>
        <w:tabs>
          <w:tab w:val="left" w:pos="6030"/>
        </w:tabs>
        <w:spacing w:line="280" w:lineRule="exact"/>
        <w:jc w:val="right"/>
      </w:pPr>
    </w:p>
    <w:sectPr w:rsidR="00D645A8" w:rsidRPr="00450E9B">
      <w:headerReference w:type="default" r:id="rId10"/>
      <w:pgSz w:w="11900" w:h="16840"/>
      <w:pgMar w:top="1146" w:right="492" w:bottom="1227" w:left="106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E987" w14:textId="77777777" w:rsidR="00AC1009" w:rsidRDefault="00AC1009">
      <w:r>
        <w:separator/>
      </w:r>
    </w:p>
  </w:endnote>
  <w:endnote w:type="continuationSeparator" w:id="0">
    <w:p w14:paraId="2443ED2A" w14:textId="77777777" w:rsidR="00AC1009" w:rsidRDefault="00AC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329A" w14:textId="77777777" w:rsidR="00AC1009" w:rsidRDefault="00AC1009"/>
  </w:footnote>
  <w:footnote w:type="continuationSeparator" w:id="0">
    <w:p w14:paraId="390F021F" w14:textId="77777777" w:rsidR="00AC1009" w:rsidRDefault="00AC1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77BE" w14:textId="525FBB86" w:rsidR="003B2E12" w:rsidRDefault="008B783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D5DEE75" wp14:editId="277F1BF1">
              <wp:simplePos x="0" y="0"/>
              <wp:positionH relativeFrom="page">
                <wp:posOffset>3918585</wp:posOffset>
              </wp:positionH>
              <wp:positionV relativeFrom="page">
                <wp:posOffset>471805</wp:posOffset>
              </wp:positionV>
              <wp:extent cx="76835" cy="175260"/>
              <wp:effectExtent l="381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75FCC" w14:textId="77777777" w:rsidR="003B2E12" w:rsidRDefault="00934B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DEE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55pt;margin-top:37.1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" filled="f" stroked="f">
              <v:textbox style="mso-fit-shape-to-text:t" inset="0,0,0,0">
                <w:txbxContent>
                  <w:p w14:paraId="14875FCC" w14:textId="77777777" w:rsidR="003B2E12" w:rsidRDefault="00934B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32EB5"/>
    <w:multiLevelType w:val="multilevel"/>
    <w:tmpl w:val="2152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1D6EA8"/>
    <w:multiLevelType w:val="multilevel"/>
    <w:tmpl w:val="F8EA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3402702">
    <w:abstractNumId w:val="1"/>
  </w:num>
  <w:num w:numId="2" w16cid:durableId="193798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E12"/>
    <w:rsid w:val="00002E90"/>
    <w:rsid w:val="0004203A"/>
    <w:rsid w:val="002120AA"/>
    <w:rsid w:val="0022426B"/>
    <w:rsid w:val="00243712"/>
    <w:rsid w:val="002A3B02"/>
    <w:rsid w:val="002B34B6"/>
    <w:rsid w:val="002C4FA4"/>
    <w:rsid w:val="003B2E12"/>
    <w:rsid w:val="00450E9B"/>
    <w:rsid w:val="0048748E"/>
    <w:rsid w:val="004D42AB"/>
    <w:rsid w:val="004E4066"/>
    <w:rsid w:val="00507606"/>
    <w:rsid w:val="005F0F60"/>
    <w:rsid w:val="00601D54"/>
    <w:rsid w:val="006B5F2C"/>
    <w:rsid w:val="007710AF"/>
    <w:rsid w:val="008B7830"/>
    <w:rsid w:val="00906F76"/>
    <w:rsid w:val="00934B80"/>
    <w:rsid w:val="00975A0B"/>
    <w:rsid w:val="009C55D1"/>
    <w:rsid w:val="00A654E7"/>
    <w:rsid w:val="00AC1009"/>
    <w:rsid w:val="00AC23E2"/>
    <w:rsid w:val="00B12EE5"/>
    <w:rsid w:val="00C1743C"/>
    <w:rsid w:val="00C70DB7"/>
    <w:rsid w:val="00CB6508"/>
    <w:rsid w:val="00CE76E8"/>
    <w:rsid w:val="00CF5CF8"/>
    <w:rsid w:val="00D645A8"/>
    <w:rsid w:val="00DD166A"/>
    <w:rsid w:val="00E82B5E"/>
    <w:rsid w:val="00EE44D4"/>
    <w:rsid w:val="00F5011F"/>
    <w:rsid w:val="00F77D1B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F8A5D"/>
  <w15:docId w15:val="{AEE84678-D14B-4CE1-9801-50528A44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link w:val="20"/>
    <w:uiPriority w:val="9"/>
    <w:qFormat/>
    <w:rsid w:val="00601D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148"/>
      <w:szCs w:val="148"/>
      <w:u w:val="none"/>
    </w:rPr>
  </w:style>
  <w:style w:type="character" w:customStyle="1" w:styleId="31">
    <w:name w:val="Основной текст (3)"/>
    <w:basedOn w:val="3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48"/>
      <w:szCs w:val="14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b/>
      <w:bCs/>
      <w:sz w:val="148"/>
      <w:szCs w:val="1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78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830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1D5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misspellerror">
    <w:name w:val="misspell__error"/>
    <w:basedOn w:val="a0"/>
    <w:rsid w:val="00601D54"/>
  </w:style>
  <w:style w:type="character" w:customStyle="1" w:styleId="button2text">
    <w:name w:val="button2__text"/>
    <w:basedOn w:val="a0"/>
    <w:rsid w:val="00601D54"/>
  </w:style>
  <w:style w:type="paragraph" w:styleId="a9">
    <w:name w:val="Normal (Web)"/>
    <w:basedOn w:val="a"/>
    <w:uiPriority w:val="99"/>
    <w:semiHidden/>
    <w:unhideWhenUsed/>
    <w:rsid w:val="004D42A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088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om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5207-8EB5-4CE0-AEBB-FDDE5EEE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y</dc:creator>
  <cp:lastModifiedBy>Dmitrii S</cp:lastModifiedBy>
  <cp:revision>2</cp:revision>
  <cp:lastPrinted>2022-09-05T07:44:00Z</cp:lastPrinted>
  <dcterms:created xsi:type="dcterms:W3CDTF">2022-09-09T10:05:00Z</dcterms:created>
  <dcterms:modified xsi:type="dcterms:W3CDTF">2022-09-09T10:05:00Z</dcterms:modified>
</cp:coreProperties>
</file>